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EB3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2948F6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6F3564B8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CA461" w14:textId="77777777" w:rsidR="00DC4FA9" w:rsidRDefault="00860AFC" w:rsidP="00DC4F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259D109" w14:textId="77777777" w:rsidR="00DC4FA9" w:rsidRPr="00DC4FA9" w:rsidRDefault="0074018D" w:rsidP="00DC4F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  <w:r w:rsidR="00DC4FA9" w:rsidRPr="00DC4FA9">
        <w:rPr>
          <w:rFonts w:ascii="Times New Roman" w:hAnsi="Times New Roman" w:cs="Times New Roman"/>
          <w:sz w:val="24"/>
          <w:szCs w:val="24"/>
        </w:rPr>
        <w:t>COMPREX, s.r.o.</w:t>
      </w:r>
    </w:p>
    <w:p w14:paraId="24E67B16" w14:textId="26E9C16B" w:rsidR="0074018D" w:rsidRPr="00DC4FA9" w:rsidRDefault="00DC4FA9" w:rsidP="00DC4FA9">
      <w:pPr>
        <w:rPr>
          <w:rFonts w:ascii="Times New Roman" w:hAnsi="Times New Roman" w:cs="Times New Roman"/>
          <w:sz w:val="24"/>
          <w:szCs w:val="24"/>
        </w:rPr>
      </w:pPr>
      <w:r w:rsidRPr="00DC4FA9">
        <w:rPr>
          <w:rFonts w:ascii="Times New Roman" w:hAnsi="Times New Roman" w:cs="Times New Roman"/>
          <w:sz w:val="24"/>
          <w:szCs w:val="24"/>
        </w:rPr>
        <w:t xml:space="preserve"> </w:t>
      </w:r>
      <w:r w:rsidRPr="00DC4FA9">
        <w:rPr>
          <w:rFonts w:ascii="Times New Roman" w:hAnsi="Times New Roman" w:cs="Times New Roman"/>
          <w:sz w:val="24"/>
          <w:szCs w:val="24"/>
        </w:rPr>
        <w:t>Ľ. Stárka 2870</w:t>
      </w:r>
    </w:p>
    <w:p w14:paraId="08576B43" w14:textId="0B5D39B7" w:rsidR="00DC4FA9" w:rsidRPr="00DC4FA9" w:rsidRDefault="00DC4FA9" w:rsidP="00DC4F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4FA9">
        <w:rPr>
          <w:rFonts w:ascii="Times New Roman" w:hAnsi="Times New Roman" w:cs="Times New Roman"/>
          <w:sz w:val="24"/>
          <w:szCs w:val="24"/>
        </w:rPr>
        <w:t>911 05 Trenčín</w:t>
      </w:r>
    </w:p>
    <w:p w14:paraId="390CBFC7" w14:textId="70ADF033" w:rsidR="0074018D" w:rsidRPr="00176275" w:rsidRDefault="00DC4FA9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A9">
        <w:rPr>
          <w:rFonts w:ascii="Times New Roman" w:hAnsi="Times New Roman" w:cs="Times New Roman"/>
          <w:sz w:val="24"/>
          <w:szCs w:val="24"/>
        </w:rPr>
        <w:t>IČO: 36 309</w:t>
      </w:r>
      <w:r w:rsidRPr="00DC4FA9">
        <w:rPr>
          <w:rFonts w:ascii="Times New Roman" w:hAnsi="Times New Roman" w:cs="Times New Roman"/>
          <w:sz w:val="24"/>
          <w:szCs w:val="24"/>
        </w:rPr>
        <w:t> </w:t>
      </w:r>
      <w:r w:rsidRPr="00DC4FA9">
        <w:rPr>
          <w:rFonts w:ascii="Times New Roman" w:hAnsi="Times New Roman" w:cs="Times New Roman"/>
          <w:sz w:val="24"/>
          <w:szCs w:val="24"/>
        </w:rPr>
        <w:t>028</w:t>
      </w:r>
    </w:p>
    <w:p w14:paraId="3926056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9ADD7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427EC2C8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14035CE9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010107D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63556DF0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5F678AEB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2494771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68D5E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DAA4EC0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99C0279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2117DD49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B9100A1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4D1E26C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2E84372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137029C9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50FFAE6E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7BD3847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C8D55D1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5522208B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19476AD0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3D959C5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455BADA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07EE0056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08F8D20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2E25F312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0EAC958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A3AD33D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DC6B3B0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AE834C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193DF8A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7979259C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7A4D70C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49DAA720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44A4034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F8DF2F8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53AED308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2C9EC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3B6951C7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7320A0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5B77218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A0BFA4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49D8A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7CA25B" w14:textId="77777777" w:rsidR="00860AFC" w:rsidRPr="00603B8C" w:rsidRDefault="00746525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76D5433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78440BE1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6588B165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5A3C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7E01" w14:textId="77777777" w:rsidR="005A3C9D" w:rsidRDefault="005A3C9D" w:rsidP="00512AD8">
      <w:pPr>
        <w:spacing w:after="0" w:line="240" w:lineRule="auto"/>
      </w:pPr>
      <w:r>
        <w:separator/>
      </w:r>
    </w:p>
  </w:endnote>
  <w:endnote w:type="continuationSeparator" w:id="0">
    <w:p w14:paraId="5A51C7A9" w14:textId="77777777" w:rsidR="005A3C9D" w:rsidRDefault="005A3C9D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4F53" w14:textId="77777777" w:rsidR="00B542B8" w:rsidRDefault="00B542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7113EDD9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88BAE" w14:textId="77777777" w:rsidR="00512AD8" w:rsidRDefault="00512A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9F0E" w14:textId="77777777" w:rsidR="00B542B8" w:rsidRDefault="00B542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7997" w14:textId="77777777" w:rsidR="005A3C9D" w:rsidRDefault="005A3C9D" w:rsidP="00512AD8">
      <w:pPr>
        <w:spacing w:after="0" w:line="240" w:lineRule="auto"/>
      </w:pPr>
      <w:r>
        <w:separator/>
      </w:r>
    </w:p>
  </w:footnote>
  <w:footnote w:type="continuationSeparator" w:id="0">
    <w:p w14:paraId="6B32B644" w14:textId="77777777" w:rsidR="005A3C9D" w:rsidRDefault="005A3C9D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2AF2" w14:textId="77777777" w:rsidR="00B542B8" w:rsidRDefault="00B542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9298" w14:textId="123BDAC6" w:rsidR="00591B00" w:rsidRPr="00591B00" w:rsidRDefault="007D2ECB" w:rsidP="00591B00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7D2ECB">
      <w:rPr>
        <w:rFonts w:ascii="Times New Roman" w:hAnsi="Times New Roman"/>
        <w:b/>
        <w:bCs/>
      </w:rPr>
      <w:t>COMPREX, s.r.o., Ľ. Stárka 2870, 911 05 Trenčín, IČO: 36 309 0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2DBF" w14:textId="77777777" w:rsidR="00B542B8" w:rsidRDefault="00B542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272344">
    <w:abstractNumId w:val="0"/>
  </w:num>
  <w:num w:numId="2" w16cid:durableId="2169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072A9"/>
    <w:rsid w:val="001375DD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02DBD"/>
    <w:rsid w:val="003422D1"/>
    <w:rsid w:val="00344406"/>
    <w:rsid w:val="00356F4E"/>
    <w:rsid w:val="003719B6"/>
    <w:rsid w:val="00384B1D"/>
    <w:rsid w:val="00384BC3"/>
    <w:rsid w:val="003A2AC2"/>
    <w:rsid w:val="003B02D2"/>
    <w:rsid w:val="003B4DDF"/>
    <w:rsid w:val="003C43CD"/>
    <w:rsid w:val="00440FE4"/>
    <w:rsid w:val="00453D38"/>
    <w:rsid w:val="00487926"/>
    <w:rsid w:val="004938C4"/>
    <w:rsid w:val="004A4121"/>
    <w:rsid w:val="004A54C4"/>
    <w:rsid w:val="005104D3"/>
    <w:rsid w:val="00512AD8"/>
    <w:rsid w:val="00523838"/>
    <w:rsid w:val="00523901"/>
    <w:rsid w:val="00580906"/>
    <w:rsid w:val="00591B00"/>
    <w:rsid w:val="005A3C9D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46525"/>
    <w:rsid w:val="007527B0"/>
    <w:rsid w:val="0075637C"/>
    <w:rsid w:val="007758AD"/>
    <w:rsid w:val="00777FC7"/>
    <w:rsid w:val="00781253"/>
    <w:rsid w:val="007B1604"/>
    <w:rsid w:val="007D2B0B"/>
    <w:rsid w:val="007D2ECB"/>
    <w:rsid w:val="007E416F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9D63EC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42B8"/>
    <w:rsid w:val="00B667C7"/>
    <w:rsid w:val="00B7079D"/>
    <w:rsid w:val="00BC1C72"/>
    <w:rsid w:val="00BD1F4E"/>
    <w:rsid w:val="00BD23FE"/>
    <w:rsid w:val="00BE2F02"/>
    <w:rsid w:val="00BE4871"/>
    <w:rsid w:val="00C243A3"/>
    <w:rsid w:val="00C90150"/>
    <w:rsid w:val="00C9127A"/>
    <w:rsid w:val="00C95B4A"/>
    <w:rsid w:val="00CC0F29"/>
    <w:rsid w:val="00D05AFA"/>
    <w:rsid w:val="00D11C9C"/>
    <w:rsid w:val="00D12F1D"/>
    <w:rsid w:val="00D140B1"/>
    <w:rsid w:val="00D22B76"/>
    <w:rsid w:val="00D603BB"/>
    <w:rsid w:val="00DA6CF6"/>
    <w:rsid w:val="00DB78DD"/>
    <w:rsid w:val="00DC4FA9"/>
    <w:rsid w:val="00DC7FC4"/>
    <w:rsid w:val="00DD325F"/>
    <w:rsid w:val="00DD678D"/>
    <w:rsid w:val="00E202B6"/>
    <w:rsid w:val="00E542E3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760C"/>
  <w15:docId w15:val="{881C4AC8-62A5-4890-8513-C10297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Tinka</cp:lastModifiedBy>
  <cp:revision>36</cp:revision>
  <cp:lastPrinted>2018-02-23T10:26:00Z</cp:lastPrinted>
  <dcterms:created xsi:type="dcterms:W3CDTF">2018-03-15T16:53:00Z</dcterms:created>
  <dcterms:modified xsi:type="dcterms:W3CDTF">2025-04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